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6010382B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="00E76AB4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eastAsia="zh-TW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507A7" w14:textId="77777777" w:rsidR="00C92A9F" w:rsidRDefault="00C92A9F" w:rsidP="008068A2">
      <w:pPr>
        <w:spacing w:after="0" w:line="240" w:lineRule="auto"/>
      </w:pPr>
      <w:r>
        <w:separator/>
      </w:r>
    </w:p>
  </w:endnote>
  <w:endnote w:type="continuationSeparator" w:id="0">
    <w:p w14:paraId="4940375D" w14:textId="77777777" w:rsidR="00C92A9F" w:rsidRDefault="00C92A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24D8A" w14:textId="77777777" w:rsidR="00C92A9F" w:rsidRDefault="00C92A9F" w:rsidP="008068A2">
      <w:pPr>
        <w:spacing w:after="0" w:line="240" w:lineRule="auto"/>
      </w:pPr>
      <w:r>
        <w:separator/>
      </w:r>
    </w:p>
  </w:footnote>
  <w:footnote w:type="continuationSeparator" w:id="0">
    <w:p w14:paraId="1E9622A6" w14:textId="77777777" w:rsidR="00C92A9F" w:rsidRDefault="00C92A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A9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E6290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76AB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DA40-299E-458D-A509-F12F504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iana Ivanova</cp:lastModifiedBy>
  <cp:revision>10</cp:revision>
  <cp:lastPrinted>2015-10-26T22:35:00Z</cp:lastPrinted>
  <dcterms:created xsi:type="dcterms:W3CDTF">2019-11-12T12:29:00Z</dcterms:created>
  <dcterms:modified xsi:type="dcterms:W3CDTF">2020-10-14T20:39:00Z</dcterms:modified>
  <cp:category>programming; education; software engineering; software development</cp:category>
</cp:coreProperties>
</file>